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460"/>
        <w:gridCol w:w="1701"/>
        <w:gridCol w:w="1966"/>
        <w:gridCol w:w="1862"/>
        <w:gridCol w:w="1984"/>
        <w:gridCol w:w="2108"/>
      </w:tblGrid>
      <w:tr w:rsidR="004A087A" w:rsidRPr="00D731F0" w14:paraId="38BEED98" w14:textId="77777777" w:rsidTr="008C766F">
        <w:trPr>
          <w:trHeight w:val="882"/>
        </w:trPr>
        <w:tc>
          <w:tcPr>
            <w:tcW w:w="1494" w:type="dxa"/>
            <w:shd w:val="clear" w:color="auto" w:fill="auto"/>
          </w:tcPr>
          <w:p w14:paraId="672A6659" w14:textId="77777777" w:rsidR="004A087A" w:rsidRPr="00D731F0" w:rsidRDefault="004A087A" w:rsidP="00396E79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auto"/>
          </w:tcPr>
          <w:p w14:paraId="4B4E0F03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1</w:t>
            </w:r>
          </w:p>
          <w:p w14:paraId="0A37501D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DAB6C7B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F942CF4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2</w:t>
            </w:r>
          </w:p>
          <w:p w14:paraId="02EB378F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A05A809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14:paraId="6CE4141E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3</w:t>
            </w:r>
          </w:p>
          <w:p w14:paraId="5A39BBE3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41C8F396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4F3CF6A0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4</w:t>
            </w:r>
          </w:p>
          <w:p w14:paraId="72A3D3EC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A1B0FA7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5</w:t>
            </w:r>
          </w:p>
          <w:p w14:paraId="0D0B940D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14:paraId="6CCEDEDE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Week 6</w:t>
            </w:r>
          </w:p>
          <w:p w14:paraId="0E27B00A" w14:textId="77777777" w:rsidR="004A087A" w:rsidRPr="00D731F0" w:rsidRDefault="004A087A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4A087A" w:rsidRPr="00D731F0" w14:paraId="41F3DFBC" w14:textId="77777777" w:rsidTr="008C766F">
        <w:trPr>
          <w:trHeight w:val="882"/>
        </w:trPr>
        <w:tc>
          <w:tcPr>
            <w:tcW w:w="1494" w:type="dxa"/>
            <w:shd w:val="clear" w:color="auto" w:fill="auto"/>
          </w:tcPr>
          <w:p w14:paraId="647F0AD1" w14:textId="77777777" w:rsidR="004A087A" w:rsidRPr="00D731F0" w:rsidRDefault="004A087A" w:rsidP="005B7D16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</w:p>
        </w:tc>
        <w:tc>
          <w:tcPr>
            <w:tcW w:w="2460" w:type="dxa"/>
            <w:shd w:val="clear" w:color="auto" w:fill="auto"/>
          </w:tcPr>
          <w:p w14:paraId="43B25F96" w14:textId="47BADBC5" w:rsidR="004A087A" w:rsidRPr="00D731F0" w:rsidRDefault="10A7EE9B" w:rsidP="17989F92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0CDF47C4">
              <w:rPr>
                <w:rFonts w:ascii="Comic Sans MS" w:hAnsi="Comic Sans MS"/>
                <w:sz w:val="20"/>
                <w:szCs w:val="20"/>
              </w:rPr>
              <w:t>Cold write-persuasive letter</w:t>
            </w:r>
            <w:r w:rsidR="2E8C2369" w:rsidRPr="0CDF47C4">
              <w:rPr>
                <w:rFonts w:ascii="Comic Sans MS" w:hAnsi="Comic Sans MS"/>
                <w:sz w:val="20"/>
                <w:szCs w:val="20"/>
              </w:rPr>
              <w:t xml:space="preserve"> to Mrs Symons (no more school uniform!)</w:t>
            </w:r>
          </w:p>
          <w:p w14:paraId="2D98DFDE" w14:textId="683C4A7C" w:rsidR="0CDF47C4" w:rsidRDefault="0CDF47C4" w:rsidP="0CDF47C4">
            <w:pPr>
              <w:pStyle w:val="NormalWeb"/>
              <w:rPr>
                <w:rFonts w:ascii="Comic Sans MS" w:hAnsi="Comic Sans MS"/>
              </w:rPr>
            </w:pPr>
          </w:p>
          <w:p w14:paraId="77325870" w14:textId="1AB654AC" w:rsidR="004A087A" w:rsidRPr="00D731F0" w:rsidRDefault="2E8C2369" w:rsidP="0CDF47C4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0CDF47C4">
              <w:rPr>
                <w:rFonts w:ascii="Comic Sans MS" w:hAnsi="Comic Sans MS"/>
                <w:sz w:val="20"/>
                <w:szCs w:val="20"/>
              </w:rPr>
              <w:t>Model of Excellence</w:t>
            </w:r>
            <w:r w:rsidR="2DACC41B" w:rsidRPr="0CDF47C4">
              <w:rPr>
                <w:rFonts w:ascii="Comic Sans MS" w:hAnsi="Comic Sans MS"/>
                <w:sz w:val="20"/>
                <w:szCs w:val="20"/>
              </w:rPr>
              <w:t xml:space="preserve"> lesson</w:t>
            </w:r>
            <w:r w:rsidRPr="0CDF47C4">
              <w:rPr>
                <w:rFonts w:ascii="Comic Sans MS" w:hAnsi="Comic Sans MS"/>
                <w:sz w:val="20"/>
                <w:szCs w:val="20"/>
              </w:rPr>
              <w:t>-f</w:t>
            </w:r>
            <w:r w:rsidR="10A7EE9B" w:rsidRPr="0CDF47C4">
              <w:rPr>
                <w:rFonts w:ascii="Comic Sans MS" w:hAnsi="Comic Sans MS"/>
                <w:sz w:val="20"/>
                <w:szCs w:val="20"/>
              </w:rPr>
              <w:t>eatures of a persuasive letter</w:t>
            </w:r>
            <w:r w:rsidR="4C7B8C48" w:rsidRPr="0CDF47C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F268C4B" w14:textId="173BF3B3" w:rsidR="004A087A" w:rsidRPr="00D731F0" w:rsidRDefault="004A087A" w:rsidP="0CDF47C4">
            <w:pPr>
              <w:pStyle w:val="NormalWeb"/>
              <w:rPr>
                <w:rFonts w:ascii="Comic Sans MS" w:hAnsi="Comic Sans MS"/>
              </w:rPr>
            </w:pPr>
          </w:p>
          <w:p w14:paraId="0802FD1E" w14:textId="05C165A0" w:rsidR="004A087A" w:rsidRPr="00D731F0" w:rsidRDefault="4C7B8C48" w:rsidP="0CDF47C4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0CDF47C4">
              <w:rPr>
                <w:rFonts w:ascii="Comic Sans MS" w:hAnsi="Comic Sans MS"/>
                <w:sz w:val="20"/>
                <w:szCs w:val="20"/>
              </w:rPr>
              <w:t>Hot seating, conscience alley, role play (</w:t>
            </w:r>
            <w:r w:rsidR="43A21555" w:rsidRPr="0CDF47C4">
              <w:rPr>
                <w:rFonts w:ascii="Comic Sans MS" w:hAnsi="Comic Sans MS"/>
                <w:sz w:val="20"/>
                <w:szCs w:val="20"/>
              </w:rPr>
              <w:t>emersion</w:t>
            </w:r>
            <w:r w:rsidRPr="0CDF47C4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60061E4C" w14:textId="3B6B5BC4" w:rsidR="004A087A" w:rsidRPr="00D731F0" w:rsidRDefault="004A087A" w:rsidP="0CDF47C4">
            <w:pPr>
              <w:pStyle w:val="NormalWeb"/>
              <w:rPr>
                <w:rFonts w:ascii="Comic Sans MS" w:hAnsi="Comic Sans MS"/>
              </w:rPr>
            </w:pPr>
          </w:p>
        </w:tc>
        <w:tc>
          <w:tcPr>
            <w:tcW w:w="1701" w:type="dxa"/>
            <w:shd w:val="clear" w:color="auto" w:fill="auto"/>
          </w:tcPr>
          <w:p w14:paraId="6FC2B9F9" w14:textId="5DC115C0" w:rsidR="004A087A" w:rsidRPr="005B6BB0" w:rsidRDefault="10A7EE9B" w:rsidP="17989F92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0CDF47C4">
              <w:rPr>
                <w:rFonts w:ascii="Comic Sans MS" w:hAnsi="Comic Sans MS"/>
                <w:sz w:val="20"/>
                <w:szCs w:val="20"/>
              </w:rPr>
              <w:t>Grammar and punctuation linked to persuasive letter writing</w:t>
            </w:r>
          </w:p>
          <w:p w14:paraId="3FE741CA" w14:textId="3AC68581" w:rsidR="31F9490E" w:rsidRDefault="31F9490E" w:rsidP="31F9490E">
            <w:pPr>
              <w:pStyle w:val="NormalWeb"/>
              <w:rPr>
                <w:rFonts w:ascii="Comic Sans MS" w:hAnsi="Comic Sans MS"/>
              </w:rPr>
            </w:pPr>
          </w:p>
          <w:p w14:paraId="6AD874F6" w14:textId="633417F9" w:rsidR="123C15D6" w:rsidRDefault="123C15D6" w:rsidP="31F9490E">
            <w:pPr>
              <w:pStyle w:val="NormalWeb"/>
              <w:rPr>
                <w:rFonts w:ascii="Comic Sans MS" w:hAnsi="Comic Sans MS"/>
              </w:rPr>
            </w:pPr>
            <w:r w:rsidRPr="31F9490E">
              <w:rPr>
                <w:rFonts w:ascii="Comic Sans MS" w:hAnsi="Comic Sans MS"/>
                <w:sz w:val="20"/>
                <w:szCs w:val="20"/>
              </w:rPr>
              <w:t xml:space="preserve">Objectives linked to writing tracker gaps. </w:t>
            </w:r>
          </w:p>
          <w:p w14:paraId="15A16E84" w14:textId="4B37FE5A" w:rsidR="004A087A" w:rsidRPr="005B6BB0" w:rsidRDefault="004A087A" w:rsidP="005B6BB0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14:paraId="3BB037D4" w14:textId="5DC115C0" w:rsidR="6F3C1B8B" w:rsidRDefault="6F3C1B8B" w:rsidP="0CDF47C4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0CDF47C4">
              <w:rPr>
                <w:rFonts w:ascii="Comic Sans MS" w:hAnsi="Comic Sans MS"/>
                <w:sz w:val="20"/>
                <w:szCs w:val="20"/>
              </w:rPr>
              <w:t>Grammar and punctuation linked to persuasive letter writing</w:t>
            </w:r>
          </w:p>
          <w:p w14:paraId="1B9AEDE9" w14:textId="3AC68581" w:rsidR="0CDF47C4" w:rsidRDefault="0CDF47C4" w:rsidP="0CDF47C4">
            <w:pPr>
              <w:pStyle w:val="NormalWeb"/>
              <w:rPr>
                <w:rFonts w:ascii="Comic Sans MS" w:hAnsi="Comic Sans MS"/>
              </w:rPr>
            </w:pPr>
          </w:p>
          <w:p w14:paraId="645268D4" w14:textId="0EA4530A" w:rsidR="6F3C1B8B" w:rsidRDefault="6F3C1B8B" w:rsidP="0CDF47C4">
            <w:pPr>
              <w:pStyle w:val="NormalWeb"/>
              <w:rPr>
                <w:rFonts w:ascii="Comic Sans MS" w:hAnsi="Comic Sans MS"/>
              </w:rPr>
            </w:pPr>
            <w:r w:rsidRPr="0CDF47C4">
              <w:rPr>
                <w:rFonts w:ascii="Comic Sans MS" w:hAnsi="Comic Sans MS"/>
                <w:sz w:val="20"/>
                <w:szCs w:val="20"/>
              </w:rPr>
              <w:t>Objectives linked to writing tracker gaps.</w:t>
            </w:r>
          </w:p>
          <w:p w14:paraId="361625CE" w14:textId="3C40BCE1" w:rsidR="0CDF47C4" w:rsidRDefault="0CDF47C4" w:rsidP="0CDF47C4">
            <w:pPr>
              <w:pStyle w:val="NormalWeb"/>
              <w:rPr>
                <w:rFonts w:ascii="Comic Sans MS" w:hAnsi="Comic Sans MS"/>
              </w:rPr>
            </w:pPr>
          </w:p>
        </w:tc>
        <w:tc>
          <w:tcPr>
            <w:tcW w:w="1862" w:type="dxa"/>
            <w:shd w:val="clear" w:color="auto" w:fill="auto"/>
          </w:tcPr>
          <w:p w14:paraId="5DC86711" w14:textId="3DFCFA10" w:rsidR="6F3C1B8B" w:rsidRDefault="6F3C1B8B" w:rsidP="0CDF47C4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0CDF47C4">
              <w:rPr>
                <w:rFonts w:ascii="Comic Sans MS" w:hAnsi="Comic Sans MS"/>
                <w:sz w:val="20"/>
                <w:szCs w:val="20"/>
              </w:rPr>
              <w:t>Planning hot write</w:t>
            </w:r>
          </w:p>
          <w:p w14:paraId="1DFC2468" w14:textId="48805C8E" w:rsidR="0CDF47C4" w:rsidRDefault="0CDF47C4" w:rsidP="0CDF47C4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</w:p>
          <w:p w14:paraId="1BBD05D0" w14:textId="189E6D62" w:rsidR="6F3C1B8B" w:rsidRDefault="6F3C1B8B" w:rsidP="0CDF47C4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0CDF47C4">
              <w:rPr>
                <w:rFonts w:ascii="Comic Sans MS" w:hAnsi="Comic Sans MS"/>
                <w:sz w:val="20"/>
                <w:szCs w:val="20"/>
              </w:rPr>
              <w:t>Write persuasive letter persuading people to recycle.</w:t>
            </w:r>
          </w:p>
          <w:p w14:paraId="74E5F2FC" w14:textId="30CD4C4A" w:rsidR="0CDF47C4" w:rsidRDefault="0CDF47C4" w:rsidP="0CDF47C4">
            <w:pPr>
              <w:pStyle w:val="NormalWeb"/>
              <w:rPr>
                <w:rFonts w:ascii="Comic Sans MS" w:hAnsi="Comic Sans MS"/>
              </w:rPr>
            </w:pPr>
          </w:p>
        </w:tc>
        <w:tc>
          <w:tcPr>
            <w:tcW w:w="1984" w:type="dxa"/>
            <w:shd w:val="clear" w:color="auto" w:fill="auto"/>
          </w:tcPr>
          <w:p w14:paraId="7D0A2C35" w14:textId="0B820059" w:rsidR="004A087A" w:rsidRPr="008C766F" w:rsidRDefault="008C766F" w:rsidP="31F9490E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008C766F">
              <w:rPr>
                <w:rFonts w:ascii="Comic Sans MS" w:hAnsi="Comic Sans MS"/>
                <w:sz w:val="20"/>
                <w:szCs w:val="20"/>
              </w:rPr>
              <w:t xml:space="preserve">Persuasive leaflet to encourage people to help save the environment. </w:t>
            </w:r>
          </w:p>
        </w:tc>
        <w:tc>
          <w:tcPr>
            <w:tcW w:w="2108" w:type="dxa"/>
            <w:shd w:val="clear" w:color="auto" w:fill="auto"/>
          </w:tcPr>
          <w:p w14:paraId="3F4F02C5" w14:textId="77777777" w:rsidR="004A087A" w:rsidRDefault="004A087A" w:rsidP="002E689F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Assessment week-</w:t>
            </w:r>
          </w:p>
          <w:p w14:paraId="44EAFD9C" w14:textId="77777777" w:rsidR="004A087A" w:rsidRDefault="004A087A" w:rsidP="002E689F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7831E36D" w14:textId="77777777" w:rsidR="004A087A" w:rsidRDefault="004A087A" w:rsidP="002E689F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SPAG</w:t>
            </w:r>
          </w:p>
          <w:p w14:paraId="405DB651" w14:textId="77777777" w:rsidR="004A087A" w:rsidRDefault="004A087A" w:rsidP="002E689F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&amp;</w:t>
            </w:r>
          </w:p>
          <w:p w14:paraId="6E86EB6A" w14:textId="77777777" w:rsidR="004A087A" w:rsidRPr="00D731F0" w:rsidRDefault="004A087A" w:rsidP="002E689F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Spelling</w:t>
            </w:r>
          </w:p>
          <w:p w14:paraId="4B94D5A5" w14:textId="77777777" w:rsidR="004A087A" w:rsidRPr="00D731F0" w:rsidRDefault="004A087A" w:rsidP="002E689F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  <w:tr w:rsidR="00245322" w:rsidRPr="00D731F0" w14:paraId="550F0B89" w14:textId="373CF2D0" w:rsidTr="008C766F">
        <w:trPr>
          <w:trHeight w:val="1893"/>
        </w:trPr>
        <w:tc>
          <w:tcPr>
            <w:tcW w:w="1494" w:type="dxa"/>
            <w:shd w:val="clear" w:color="auto" w:fill="auto"/>
          </w:tcPr>
          <w:p w14:paraId="335D273A" w14:textId="1D24C813" w:rsidR="00245322" w:rsidRPr="00D731F0" w:rsidRDefault="00245322" w:rsidP="004A087A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17989F92">
              <w:rPr>
                <w:rFonts w:ascii="Comic Sans MS" w:hAnsi="Comic Sans MS"/>
                <w:sz w:val="20"/>
                <w:szCs w:val="20"/>
              </w:rPr>
              <w:t xml:space="preserve">Topic </w:t>
            </w:r>
          </w:p>
          <w:p w14:paraId="0970F296" w14:textId="049F8215" w:rsidR="00245322" w:rsidRPr="00D731F0" w:rsidRDefault="00245322" w:rsidP="004A087A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17989F92">
              <w:rPr>
                <w:rFonts w:ascii="Comic Sans MS" w:hAnsi="Comic Sans MS"/>
                <w:sz w:val="20"/>
                <w:szCs w:val="20"/>
              </w:rPr>
              <w:t>(Art/DT/ Music)</w:t>
            </w:r>
          </w:p>
        </w:tc>
        <w:tc>
          <w:tcPr>
            <w:tcW w:w="2460" w:type="dxa"/>
            <w:shd w:val="clear" w:color="auto" w:fill="auto"/>
          </w:tcPr>
          <w:p w14:paraId="6A14C1A3" w14:textId="0FB24F81" w:rsidR="00245322" w:rsidRPr="00D731F0" w:rsidRDefault="00245322" w:rsidP="17989F92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17989F92">
              <w:rPr>
                <w:rFonts w:ascii="Comic Sans MS" w:hAnsi="Comic Sans MS"/>
                <w:sz w:val="20"/>
                <w:szCs w:val="20"/>
              </w:rPr>
              <w:t>Learning about Andy Goldsworthy</w:t>
            </w:r>
            <w:r w:rsidR="00CF0B82">
              <w:rPr>
                <w:rFonts w:ascii="Comic Sans MS" w:hAnsi="Comic Sans MS"/>
                <w:sz w:val="20"/>
                <w:szCs w:val="20"/>
              </w:rPr>
              <w:t xml:space="preserve"> (Andy Goldsworthy reading Fact Sheet</w:t>
            </w:r>
            <w:r w:rsidRPr="17989F92">
              <w:rPr>
                <w:rFonts w:ascii="Comic Sans MS" w:hAnsi="Comic Sans MS"/>
                <w:sz w:val="20"/>
                <w:szCs w:val="20"/>
              </w:rPr>
              <w:t>.</w:t>
            </w:r>
            <w:r w:rsidR="00CF0B82">
              <w:rPr>
                <w:rFonts w:ascii="Comic Sans MS" w:hAnsi="Comic Sans MS"/>
                <w:sz w:val="20"/>
                <w:szCs w:val="20"/>
              </w:rPr>
              <w:t>)</w:t>
            </w:r>
          </w:p>
          <w:p w14:paraId="0D5F16C9" w14:textId="33436F79" w:rsidR="00245322" w:rsidRPr="00D731F0" w:rsidRDefault="00245322" w:rsidP="17989F92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17989F92">
              <w:rPr>
                <w:rFonts w:ascii="Comic Sans MS" w:hAnsi="Comic Sans MS"/>
                <w:sz w:val="20"/>
                <w:szCs w:val="20"/>
              </w:rPr>
              <w:t xml:space="preserve">Who is he? </w:t>
            </w:r>
          </w:p>
          <w:p w14:paraId="37168065" w14:textId="087A5CF1" w:rsidR="00245322" w:rsidRPr="00D731F0" w:rsidRDefault="00245322" w:rsidP="17989F92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17989F92">
              <w:rPr>
                <w:rFonts w:ascii="Comic Sans MS" w:hAnsi="Comic Sans MS"/>
                <w:sz w:val="20"/>
                <w:szCs w:val="20"/>
              </w:rPr>
              <w:t>What does he stand for? What is an environmentalist? Look at examples of his artwork and discuss likes/dislikes.</w:t>
            </w:r>
          </w:p>
        </w:tc>
        <w:tc>
          <w:tcPr>
            <w:tcW w:w="3667" w:type="dxa"/>
            <w:gridSpan w:val="2"/>
            <w:shd w:val="clear" w:color="auto" w:fill="auto"/>
          </w:tcPr>
          <w:p w14:paraId="2F46B1C5" w14:textId="6D39333C" w:rsidR="00245322" w:rsidRPr="006D223A" w:rsidRDefault="5702D0B9" w:rsidP="4A5420F1">
            <w:pPr>
              <w:pStyle w:val="paragraph"/>
              <w:rPr>
                <w:rFonts w:ascii="Comic Sans MS" w:hAnsi="Comic Sans MS"/>
                <w:sz w:val="20"/>
                <w:szCs w:val="20"/>
              </w:rPr>
            </w:pPr>
            <w:r w:rsidRPr="31F9490E">
              <w:rPr>
                <w:rFonts w:ascii="Comic Sans MS" w:hAnsi="Comic Sans MS"/>
                <w:sz w:val="20"/>
                <w:szCs w:val="20"/>
              </w:rPr>
              <w:t>Use natural resources to create art</w:t>
            </w:r>
            <w:r w:rsidR="4B44E6F6" w:rsidRPr="31F9490E">
              <w:rPr>
                <w:rFonts w:ascii="Comic Sans MS" w:hAnsi="Comic Sans MS"/>
                <w:sz w:val="20"/>
                <w:szCs w:val="20"/>
              </w:rPr>
              <w:t xml:space="preserve"> inspired by Andy Goldsworthy</w:t>
            </w:r>
            <w:r w:rsidRPr="31F9490E">
              <w:rPr>
                <w:rFonts w:ascii="Comic Sans MS" w:hAnsi="Comic Sans MS"/>
                <w:sz w:val="20"/>
                <w:szCs w:val="20"/>
              </w:rPr>
              <w:t>, and photograph</w:t>
            </w:r>
            <w:r w:rsidR="391B3F2F" w:rsidRPr="31F9490E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551EC201" w14:textId="126AEFCF" w:rsidR="00245322" w:rsidRPr="006D223A" w:rsidRDefault="391B3F2F" w:rsidP="4A5420F1">
            <w:pPr>
              <w:pStyle w:val="paragraph"/>
              <w:rPr>
                <w:rFonts w:ascii="Comic Sans MS" w:hAnsi="Comic Sans MS"/>
                <w:sz w:val="20"/>
                <w:szCs w:val="20"/>
              </w:rPr>
            </w:pPr>
            <w:r w:rsidRPr="4A5420F1">
              <w:rPr>
                <w:rFonts w:ascii="Comic Sans MS" w:hAnsi="Comic Sans MS"/>
                <w:sz w:val="20"/>
                <w:szCs w:val="20"/>
              </w:rPr>
              <w:t xml:space="preserve">(Nature walk). </w:t>
            </w:r>
          </w:p>
        </w:tc>
        <w:tc>
          <w:tcPr>
            <w:tcW w:w="1862" w:type="dxa"/>
            <w:shd w:val="clear" w:color="auto" w:fill="auto"/>
          </w:tcPr>
          <w:p w14:paraId="10FA88E9" w14:textId="3A6EF8D3" w:rsidR="00245322" w:rsidRDefault="00245322" w:rsidP="17989F92">
            <w:pPr>
              <w:pStyle w:val="paragraph"/>
              <w:rPr>
                <w:rFonts w:ascii="Comic Sans MS" w:hAnsi="Comic Sans MS"/>
                <w:sz w:val="20"/>
                <w:szCs w:val="20"/>
              </w:rPr>
            </w:pPr>
            <w:r w:rsidRPr="17989F92">
              <w:rPr>
                <w:rFonts w:ascii="Comic Sans MS" w:hAnsi="Comic Sans MS"/>
                <w:sz w:val="20"/>
                <w:szCs w:val="20"/>
              </w:rPr>
              <w:t>Use natural resources to create sculpture</w:t>
            </w:r>
          </w:p>
          <w:p w14:paraId="1DA945E8" w14:textId="4CD6C094" w:rsidR="00245322" w:rsidRDefault="00CF0B82" w:rsidP="17989F92">
            <w:pPr>
              <w:pStyle w:val="paragrap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sticks and leaves)</w:t>
            </w:r>
          </w:p>
          <w:p w14:paraId="0899D83F" w14:textId="35DBD24B" w:rsidR="00245322" w:rsidRDefault="00245322" w:rsidP="17989F92">
            <w:pPr>
              <w:pStyle w:val="paragraph"/>
              <w:rPr>
                <w:rFonts w:ascii="Comic Sans MS" w:hAnsi="Comic Sans MS"/>
                <w:sz w:val="20"/>
                <w:szCs w:val="20"/>
              </w:rPr>
            </w:pPr>
          </w:p>
          <w:p w14:paraId="7A005E04" w14:textId="523442D3" w:rsidR="00245322" w:rsidRDefault="00245322" w:rsidP="17989F92">
            <w:pPr>
              <w:pStyle w:val="paragrap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74D5E02" w14:textId="77777777" w:rsidR="00CF0B82" w:rsidRDefault="00CF0B82" w:rsidP="00CF0B82">
            <w:pPr>
              <w:pStyle w:val="paragraph"/>
              <w:rPr>
                <w:rFonts w:ascii="Comic Sans MS" w:hAnsi="Comic Sans MS"/>
                <w:sz w:val="20"/>
                <w:szCs w:val="20"/>
              </w:rPr>
            </w:pPr>
            <w:r w:rsidRPr="17989F92">
              <w:rPr>
                <w:rFonts w:ascii="Comic Sans MS" w:hAnsi="Comic Sans MS"/>
                <w:sz w:val="20"/>
                <w:szCs w:val="20"/>
              </w:rPr>
              <w:t>Use natural resources to create sculpture</w:t>
            </w:r>
          </w:p>
          <w:p w14:paraId="45494DB1" w14:textId="0A636B5A" w:rsidR="00245322" w:rsidRDefault="00CF0B82" w:rsidP="00CF0B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stones)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shd w:val="clear" w:color="auto" w:fill="auto"/>
          </w:tcPr>
          <w:p w14:paraId="383BEC1B" w14:textId="4370EBDB" w:rsidR="00245322" w:rsidRDefault="00CF0B82" w:rsidP="00CF0B8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7989F92">
              <w:rPr>
                <w:rFonts w:ascii="Comic Sans MS" w:hAnsi="Comic Sans MS"/>
                <w:sz w:val="20"/>
                <w:szCs w:val="20"/>
              </w:rPr>
              <w:t xml:space="preserve">Use clay to create artwork inspired by nature </w:t>
            </w:r>
            <w:r>
              <w:rPr>
                <w:rFonts w:ascii="Comic Sans MS" w:hAnsi="Comic Sans MS"/>
                <w:sz w:val="20"/>
                <w:szCs w:val="20"/>
              </w:rPr>
              <w:t>(leaf printing)</w:t>
            </w:r>
          </w:p>
        </w:tc>
      </w:tr>
      <w:tr w:rsidR="00245322" w:rsidRPr="00D731F0" w14:paraId="05DF9B59" w14:textId="4C5D255E" w:rsidTr="008C766F">
        <w:trPr>
          <w:trHeight w:val="1125"/>
        </w:trPr>
        <w:tc>
          <w:tcPr>
            <w:tcW w:w="1494" w:type="dxa"/>
            <w:shd w:val="clear" w:color="auto" w:fill="auto"/>
          </w:tcPr>
          <w:p w14:paraId="2905860D" w14:textId="2588D5BD" w:rsidR="00245322" w:rsidRPr="17989F92" w:rsidRDefault="00245322" w:rsidP="00245322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ther curriculum links to our topic</w:t>
            </w:r>
          </w:p>
        </w:tc>
        <w:tc>
          <w:tcPr>
            <w:tcW w:w="2460" w:type="dxa"/>
            <w:shd w:val="clear" w:color="auto" w:fill="auto"/>
          </w:tcPr>
          <w:p w14:paraId="53F46CED" w14:textId="7B5B8DA9" w:rsidR="00245322" w:rsidRPr="17989F92" w:rsidRDefault="00CF0B82" w:rsidP="00CF0B82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245322">
              <w:rPr>
                <w:rFonts w:ascii="Comic Sans MS" w:hAnsi="Comic Sans MS"/>
                <w:iCs/>
                <w:sz w:val="20"/>
                <w:szCs w:val="20"/>
              </w:rPr>
              <w:t>Ways we can</w:t>
            </w:r>
            <w:r>
              <w:rPr>
                <w:rFonts w:ascii="Comic Sans MS" w:hAnsi="Comic Sans MS"/>
                <w:iCs/>
                <w:sz w:val="20"/>
                <w:szCs w:val="20"/>
              </w:rPr>
              <w:t xml:space="preserve"> help to</w:t>
            </w:r>
            <w:r w:rsidRPr="00245322">
              <w:rPr>
                <w:rFonts w:ascii="Comic Sans MS" w:hAnsi="Comic Sans MS"/>
                <w:iCs/>
                <w:sz w:val="20"/>
                <w:szCs w:val="20"/>
              </w:rPr>
              <w:t xml:space="preserve"> look after our environment</w:t>
            </w:r>
            <w:r>
              <w:rPr>
                <w:rFonts w:ascii="Comic Sans MS" w:hAnsi="Comic Sans MS"/>
                <w:iCs/>
                <w:sz w:val="20"/>
                <w:szCs w:val="20"/>
              </w:rPr>
              <w:t xml:space="preserve">. </w:t>
            </w:r>
            <w:r w:rsidRPr="00CF0B82">
              <w:rPr>
                <w:rFonts w:ascii="Comic Sans MS" w:hAnsi="Comic Sans MS"/>
                <w:iCs/>
                <w:sz w:val="20"/>
                <w:szCs w:val="20"/>
              </w:rPr>
              <w:t>What is recycling?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3038F85" w14:textId="06430181" w:rsidR="00245322" w:rsidRPr="00245322" w:rsidRDefault="00CF0B82" w:rsidP="17989F92">
            <w:pPr>
              <w:pStyle w:val="paragraph"/>
              <w:rPr>
                <w:rFonts w:ascii="Comic Sans MS" w:hAnsi="Comic Sans MS"/>
                <w:iCs/>
                <w:color w:val="FF0000"/>
                <w:sz w:val="20"/>
                <w:szCs w:val="20"/>
              </w:rPr>
            </w:pPr>
            <w:r w:rsidRPr="00CF0B82">
              <w:rPr>
                <w:rFonts w:ascii="Comic Sans MS" w:hAnsi="Comic Sans MS"/>
                <w:iCs/>
                <w:sz w:val="20"/>
                <w:szCs w:val="20"/>
              </w:rPr>
              <w:t>Natural and man-made. What do they mean?</w:t>
            </w:r>
          </w:p>
        </w:tc>
        <w:tc>
          <w:tcPr>
            <w:tcW w:w="1966" w:type="dxa"/>
            <w:shd w:val="clear" w:color="auto" w:fill="auto"/>
          </w:tcPr>
          <w:p w14:paraId="1AA5CFD7" w14:textId="541F70D2" w:rsidR="00245322" w:rsidRPr="17989F92" w:rsidRDefault="006D223A" w:rsidP="004A087A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mate change</w:t>
            </w:r>
          </w:p>
        </w:tc>
        <w:tc>
          <w:tcPr>
            <w:tcW w:w="1862" w:type="dxa"/>
            <w:shd w:val="clear" w:color="auto" w:fill="auto"/>
          </w:tcPr>
          <w:p w14:paraId="66231B82" w14:textId="04B2A2E2" w:rsidR="00245322" w:rsidRPr="17989F92" w:rsidRDefault="006D223A" w:rsidP="17989F92">
            <w:pPr>
              <w:pStyle w:val="paragraph"/>
              <w:rPr>
                <w:rFonts w:ascii="Comic Sans MS" w:hAnsi="Comic Sans MS"/>
                <w:sz w:val="20"/>
                <w:szCs w:val="20"/>
              </w:rPr>
            </w:pPr>
            <w:r w:rsidRPr="00CF0B82">
              <w:rPr>
                <w:rFonts w:ascii="Comic Sans MS" w:hAnsi="Comic Sans MS"/>
                <w:iCs/>
                <w:sz w:val="20"/>
                <w:szCs w:val="20"/>
              </w:rPr>
              <w:t>Renewable and non-renewable energy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BE3311A" w14:textId="13F174A0" w:rsidR="00245322" w:rsidRPr="17989F92" w:rsidRDefault="00CF0B82" w:rsidP="17989F9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forestation in the Amazon Rainforest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shd w:val="clear" w:color="auto" w:fill="auto"/>
          </w:tcPr>
          <w:p w14:paraId="2C6F62B6" w14:textId="78E6AB0D" w:rsidR="00245322" w:rsidRPr="17989F92" w:rsidRDefault="15F3202A" w:rsidP="17989F9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CDF47C4">
              <w:rPr>
                <w:rFonts w:ascii="Comic Sans MS" w:hAnsi="Comic Sans MS"/>
                <w:sz w:val="20"/>
                <w:szCs w:val="20"/>
              </w:rPr>
              <w:t>Deforestation in the Amazon Rainforest</w:t>
            </w:r>
          </w:p>
        </w:tc>
      </w:tr>
      <w:tr w:rsidR="004A087A" w:rsidRPr="00D731F0" w14:paraId="7268EB17" w14:textId="77777777" w:rsidTr="008C766F">
        <w:trPr>
          <w:trHeight w:val="698"/>
        </w:trPr>
        <w:tc>
          <w:tcPr>
            <w:tcW w:w="1494" w:type="dxa"/>
            <w:shd w:val="clear" w:color="auto" w:fill="auto"/>
          </w:tcPr>
          <w:p w14:paraId="778F0F42" w14:textId="77777777" w:rsidR="004A087A" w:rsidRPr="00D731F0" w:rsidRDefault="004A087A" w:rsidP="004A087A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sz w:val="20"/>
                <w:szCs w:val="20"/>
              </w:rPr>
              <w:t>Reading</w:t>
            </w:r>
          </w:p>
        </w:tc>
        <w:tc>
          <w:tcPr>
            <w:tcW w:w="2460" w:type="dxa"/>
            <w:shd w:val="clear" w:color="auto" w:fill="auto"/>
          </w:tcPr>
          <w:p w14:paraId="3DEEC669" w14:textId="357F24CF" w:rsidR="004A087A" w:rsidRPr="005B6BB0" w:rsidRDefault="006D223A" w:rsidP="006D223A">
            <w:pPr>
              <w:tabs>
                <w:tab w:val="left" w:pos="151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ear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Greenpeace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3D72BF02" w14:textId="4BB8A8B4" w:rsidR="004A087A" w:rsidRPr="00D731F0" w:rsidRDefault="006D223A" w:rsidP="006D22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About Art and Nature (Twinkl)</w:t>
            </w:r>
          </w:p>
        </w:tc>
        <w:tc>
          <w:tcPr>
            <w:tcW w:w="1966" w:type="dxa"/>
            <w:shd w:val="clear" w:color="auto" w:fill="auto"/>
          </w:tcPr>
          <w:p w14:paraId="1E0C41D8" w14:textId="77777777" w:rsidR="006D223A" w:rsidRPr="00D731F0" w:rsidRDefault="006D223A" w:rsidP="006D22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eta and the Giants</w:t>
            </w:r>
          </w:p>
          <w:p w14:paraId="373016B4" w14:textId="0A2BC1DB" w:rsidR="004A087A" w:rsidRPr="00D731F0" w:rsidRDefault="004A087A" w:rsidP="006D22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233DD118" w14:textId="467FEEC7" w:rsidR="004A087A" w:rsidRPr="00D731F0" w:rsidRDefault="006D223A" w:rsidP="006D22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eta and the Giants</w:t>
            </w:r>
          </w:p>
        </w:tc>
        <w:tc>
          <w:tcPr>
            <w:tcW w:w="1984" w:type="dxa"/>
            <w:shd w:val="clear" w:color="auto" w:fill="auto"/>
          </w:tcPr>
          <w:p w14:paraId="04651564" w14:textId="34CDF52A" w:rsidR="004A087A" w:rsidRPr="00D731F0" w:rsidRDefault="00CF0B82" w:rsidP="006D22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17989F92">
              <w:rPr>
                <w:rFonts w:ascii="Comic Sans MS" w:hAnsi="Comic Sans MS"/>
                <w:sz w:val="20"/>
                <w:szCs w:val="20"/>
              </w:rPr>
              <w:t>The Great Kapok Tree</w:t>
            </w:r>
          </w:p>
        </w:tc>
        <w:tc>
          <w:tcPr>
            <w:tcW w:w="2108" w:type="dxa"/>
            <w:shd w:val="clear" w:color="auto" w:fill="auto"/>
          </w:tcPr>
          <w:p w14:paraId="3EB61F85" w14:textId="7F67A6C8" w:rsidR="004A087A" w:rsidRPr="00D731F0" w:rsidRDefault="50C172B5" w:rsidP="006D22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64341D62">
              <w:rPr>
                <w:rFonts w:ascii="Comic Sans MS" w:hAnsi="Comic Sans MS"/>
                <w:sz w:val="20"/>
                <w:szCs w:val="20"/>
              </w:rPr>
              <w:t>The Great Kapok Tree</w:t>
            </w:r>
          </w:p>
        </w:tc>
      </w:tr>
      <w:tr w:rsidR="004A087A" w:rsidRPr="00D731F0" w14:paraId="518017B3" w14:textId="77777777" w:rsidTr="008C766F">
        <w:trPr>
          <w:trHeight w:val="680"/>
        </w:trPr>
        <w:tc>
          <w:tcPr>
            <w:tcW w:w="1494" w:type="dxa"/>
            <w:shd w:val="clear" w:color="auto" w:fill="auto"/>
          </w:tcPr>
          <w:p w14:paraId="361F2393" w14:textId="77777777" w:rsidR="004A087A" w:rsidRPr="00D731F0" w:rsidRDefault="004A087A" w:rsidP="004A087A">
            <w:pPr>
              <w:pStyle w:val="Heading1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Cs w:val="0"/>
                <w:sz w:val="20"/>
                <w:szCs w:val="20"/>
              </w:rPr>
              <w:t>Mathematics</w:t>
            </w:r>
          </w:p>
        </w:tc>
        <w:tc>
          <w:tcPr>
            <w:tcW w:w="2460" w:type="dxa"/>
            <w:shd w:val="clear" w:color="auto" w:fill="auto"/>
          </w:tcPr>
          <w:p w14:paraId="114C6C88" w14:textId="763CB720" w:rsidR="004A087A" w:rsidRPr="00D731F0" w:rsidRDefault="006D223A" w:rsidP="006D22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plication and division</w:t>
            </w:r>
          </w:p>
        </w:tc>
        <w:tc>
          <w:tcPr>
            <w:tcW w:w="1701" w:type="dxa"/>
            <w:shd w:val="clear" w:color="auto" w:fill="auto"/>
          </w:tcPr>
          <w:p w14:paraId="249D6D67" w14:textId="4AFF3B9A" w:rsidR="004A087A" w:rsidRPr="00D731F0" w:rsidRDefault="7ECCFC91" w:rsidP="006D22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CDF47C4">
              <w:rPr>
                <w:rFonts w:ascii="Comic Sans MS" w:hAnsi="Comic Sans MS"/>
                <w:sz w:val="20"/>
                <w:szCs w:val="20"/>
              </w:rPr>
              <w:t>Multiplication and division</w:t>
            </w:r>
          </w:p>
        </w:tc>
        <w:tc>
          <w:tcPr>
            <w:tcW w:w="1966" w:type="dxa"/>
            <w:shd w:val="clear" w:color="auto" w:fill="auto"/>
          </w:tcPr>
          <w:p w14:paraId="253AA1BB" w14:textId="69CF430E" w:rsidR="004A087A" w:rsidRPr="00D731F0" w:rsidRDefault="004A087A" w:rsidP="006D22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09BD4514" w14:textId="64E2BCF7" w:rsidR="004A087A" w:rsidRPr="00D731F0" w:rsidRDefault="004A087A" w:rsidP="006D22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1C1FCBA" w14:textId="0A235BA0" w:rsidR="004A087A" w:rsidRPr="00D731F0" w:rsidRDefault="02554737" w:rsidP="006D22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A5420F1">
              <w:rPr>
                <w:rFonts w:ascii="Comic Sans MS" w:hAnsi="Comic Sans MS"/>
                <w:sz w:val="20"/>
                <w:szCs w:val="20"/>
              </w:rPr>
              <w:t>Measurement- money</w:t>
            </w:r>
          </w:p>
        </w:tc>
        <w:tc>
          <w:tcPr>
            <w:tcW w:w="2108" w:type="dxa"/>
            <w:shd w:val="clear" w:color="auto" w:fill="auto"/>
          </w:tcPr>
          <w:p w14:paraId="64792304" w14:textId="5E3A4852" w:rsidR="004A087A" w:rsidRPr="00D731F0" w:rsidRDefault="02554737" w:rsidP="006D22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4A5420F1">
              <w:rPr>
                <w:rFonts w:ascii="Comic Sans MS" w:hAnsi="Comic Sans MS"/>
                <w:sz w:val="20"/>
                <w:szCs w:val="20"/>
              </w:rPr>
              <w:t xml:space="preserve">Assessment </w:t>
            </w:r>
          </w:p>
        </w:tc>
      </w:tr>
      <w:tr w:rsidR="004A087A" w:rsidRPr="00D731F0" w14:paraId="332AEE8E" w14:textId="77777777" w:rsidTr="008C766F">
        <w:trPr>
          <w:trHeight w:val="680"/>
        </w:trPr>
        <w:tc>
          <w:tcPr>
            <w:tcW w:w="1494" w:type="dxa"/>
            <w:shd w:val="clear" w:color="auto" w:fill="auto"/>
          </w:tcPr>
          <w:p w14:paraId="477C4AFF" w14:textId="77777777" w:rsidR="004A087A" w:rsidRPr="00D731F0" w:rsidRDefault="004A087A" w:rsidP="004A087A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2081" w:type="dxa"/>
            <w:gridSpan w:val="6"/>
            <w:shd w:val="clear" w:color="auto" w:fill="auto"/>
          </w:tcPr>
          <w:p w14:paraId="45E50ED1" w14:textId="587614AD" w:rsidR="004A087A" w:rsidRPr="007E3D61" w:rsidRDefault="008C766F" w:rsidP="440C0B0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arning to read, write and debug codes</w:t>
            </w:r>
            <w:r w:rsidR="004A087A" w:rsidRPr="440C0B0D">
              <w:rPr>
                <w:rFonts w:ascii="Comic Sans MS" w:hAnsi="Comic Sans MS"/>
                <w:sz w:val="20"/>
                <w:szCs w:val="20"/>
              </w:rPr>
              <w:t xml:space="preserve"> using </w:t>
            </w:r>
            <w:proofErr w:type="gramStart"/>
            <w:r w:rsidR="3B3253EE" w:rsidRPr="440C0B0D">
              <w:rPr>
                <w:rFonts w:ascii="Comic Sans MS" w:hAnsi="Comic Sans MS"/>
                <w:sz w:val="20"/>
                <w:szCs w:val="20"/>
              </w:rPr>
              <w:t>Scratch  (</w:t>
            </w:r>
            <w:proofErr w:type="gramEnd"/>
            <w:r w:rsidR="3B3253EE" w:rsidRPr="440C0B0D">
              <w:rPr>
                <w:rFonts w:ascii="Comic Sans MS" w:hAnsi="Comic Sans MS"/>
                <w:sz w:val="20"/>
                <w:szCs w:val="20"/>
              </w:rPr>
              <w:t>using logic, repetition and instruction to programme a short animation).</w:t>
            </w:r>
            <w:r w:rsidR="519F9AA4" w:rsidRPr="440C0B0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4A087A" w:rsidRPr="00D731F0" w14:paraId="6BAB4ED6" w14:textId="77777777" w:rsidTr="008C766F">
        <w:trPr>
          <w:trHeight w:val="272"/>
        </w:trPr>
        <w:tc>
          <w:tcPr>
            <w:tcW w:w="1494" w:type="dxa"/>
            <w:shd w:val="clear" w:color="auto" w:fill="auto"/>
          </w:tcPr>
          <w:p w14:paraId="7B2904A7" w14:textId="77777777" w:rsidR="004A087A" w:rsidRPr="00D731F0" w:rsidRDefault="004A087A" w:rsidP="004A087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proofErr w:type="gramStart"/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  <w:proofErr w:type="gramEnd"/>
          </w:p>
        </w:tc>
        <w:tc>
          <w:tcPr>
            <w:tcW w:w="2460" w:type="dxa"/>
            <w:shd w:val="clear" w:color="auto" w:fill="A6A6A6" w:themeFill="background1" w:themeFillShade="A6"/>
          </w:tcPr>
          <w:p w14:paraId="45FB0818" w14:textId="7FC0F37F" w:rsidR="004A087A" w:rsidRPr="00D731F0" w:rsidRDefault="004A087A" w:rsidP="440C0B0D">
            <w:pPr>
              <w:pStyle w:val="BodyText"/>
              <w:jc w:val="center"/>
              <w:rPr>
                <w:rFonts w:eastAsia="Comic Sans MS" w:cs="Comic Sans M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14:paraId="049F31CB" w14:textId="77777777" w:rsidR="004A087A" w:rsidRPr="00D731F0" w:rsidRDefault="004A087A" w:rsidP="004A087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6A6A6" w:themeFill="background1" w:themeFillShade="A6"/>
          </w:tcPr>
          <w:p w14:paraId="53128261" w14:textId="77777777" w:rsidR="004A087A" w:rsidRPr="00D731F0" w:rsidRDefault="004A087A" w:rsidP="004A087A">
            <w:pPr>
              <w:autoSpaceDE w:val="0"/>
              <w:autoSpaceDN w:val="0"/>
              <w:adjustRightInd w:val="0"/>
              <w:spacing w:after="40"/>
              <w:rPr>
                <w:rFonts w:ascii="Comic Sans MS" w:hAnsi="Comic Sans M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62" w:type="dxa"/>
            <w:shd w:val="clear" w:color="auto" w:fill="A6A6A6" w:themeFill="background1" w:themeFillShade="A6"/>
          </w:tcPr>
          <w:p w14:paraId="62486C05" w14:textId="77777777" w:rsidR="004A087A" w:rsidRPr="00D731F0" w:rsidRDefault="004A087A" w:rsidP="004A087A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</w:tcPr>
          <w:p w14:paraId="4101652C" w14:textId="77777777" w:rsidR="004A087A" w:rsidRPr="00D731F0" w:rsidRDefault="004A087A" w:rsidP="004A087A">
            <w:pPr>
              <w:pStyle w:val="BodyTextIndent2"/>
              <w:rPr>
                <w:bCs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6A6A6" w:themeFill="background1" w:themeFillShade="A6"/>
          </w:tcPr>
          <w:p w14:paraId="4B99056E" w14:textId="77777777" w:rsidR="004A087A" w:rsidRPr="00D731F0" w:rsidRDefault="004A087A" w:rsidP="004A087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A087A" w:rsidRPr="00D731F0" w14:paraId="7D0413F9" w14:textId="77777777" w:rsidTr="008C766F">
        <w:trPr>
          <w:trHeight w:val="680"/>
        </w:trPr>
        <w:tc>
          <w:tcPr>
            <w:tcW w:w="1494" w:type="dxa"/>
            <w:shd w:val="clear" w:color="auto" w:fill="auto"/>
          </w:tcPr>
          <w:p w14:paraId="76F1BADF" w14:textId="77777777" w:rsidR="004A087A" w:rsidRPr="00D731F0" w:rsidRDefault="004A087A" w:rsidP="004A087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2460" w:type="dxa"/>
            <w:shd w:val="clear" w:color="auto" w:fill="auto"/>
          </w:tcPr>
          <w:p w14:paraId="20452939" w14:textId="77777777" w:rsidR="004A087A" w:rsidRPr="00D731F0" w:rsidRDefault="004A087A" w:rsidP="004A087A">
            <w:pPr>
              <w:pStyle w:val="paragraph"/>
              <w:textAlignment w:val="baseline"/>
              <w:divId w:val="99746151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ench greetings</w:t>
            </w:r>
          </w:p>
        </w:tc>
        <w:tc>
          <w:tcPr>
            <w:tcW w:w="1701" w:type="dxa"/>
            <w:shd w:val="clear" w:color="auto" w:fill="auto"/>
          </w:tcPr>
          <w:p w14:paraId="49377C28" w14:textId="77777777" w:rsidR="004A087A" w:rsidRPr="00D731F0" w:rsidRDefault="004A087A" w:rsidP="004A087A">
            <w:pPr>
              <w:pStyle w:val="paragraph"/>
              <w:textAlignment w:val="baseline"/>
              <w:divId w:val="1530142286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mple Q&amp;A conversations</w:t>
            </w:r>
          </w:p>
        </w:tc>
        <w:tc>
          <w:tcPr>
            <w:tcW w:w="1966" w:type="dxa"/>
            <w:shd w:val="clear" w:color="auto" w:fill="auto"/>
          </w:tcPr>
          <w:p w14:paraId="0C412BB0" w14:textId="4A9044CF" w:rsidR="004A087A" w:rsidRPr="00D731F0" w:rsidRDefault="7006E4F7" w:rsidP="004A087A">
            <w:pPr>
              <w:pStyle w:val="paragraph"/>
              <w:textAlignment w:val="baseline"/>
              <w:divId w:val="1775200250"/>
              <w:rPr>
                <w:rFonts w:ascii="Comic Sans MS" w:hAnsi="Comic Sans MS"/>
                <w:sz w:val="20"/>
                <w:szCs w:val="20"/>
              </w:rPr>
            </w:pPr>
            <w:r w:rsidRPr="440C0B0D">
              <w:rPr>
                <w:rFonts w:ascii="Comic Sans MS" w:hAnsi="Comic Sans MS"/>
                <w:sz w:val="20"/>
                <w:szCs w:val="20"/>
              </w:rPr>
              <w:t>French food vocabulary</w:t>
            </w:r>
          </w:p>
        </w:tc>
        <w:tc>
          <w:tcPr>
            <w:tcW w:w="1862" w:type="dxa"/>
            <w:shd w:val="clear" w:color="auto" w:fill="auto"/>
          </w:tcPr>
          <w:p w14:paraId="3F9937B0" w14:textId="2F7669D5" w:rsidR="004A087A" w:rsidRPr="00D731F0" w:rsidRDefault="004A087A" w:rsidP="004A087A">
            <w:pPr>
              <w:pStyle w:val="paragraph"/>
              <w:textAlignment w:val="baseline"/>
              <w:divId w:val="156043684"/>
              <w:rPr>
                <w:rFonts w:ascii="Comic Sans MS" w:hAnsi="Comic Sans MS"/>
                <w:sz w:val="20"/>
                <w:szCs w:val="20"/>
              </w:rPr>
            </w:pPr>
            <w:r w:rsidRPr="440C0B0D">
              <w:rPr>
                <w:rFonts w:ascii="Comic Sans MS" w:hAnsi="Comic Sans MS"/>
                <w:sz w:val="20"/>
                <w:szCs w:val="20"/>
              </w:rPr>
              <w:t xml:space="preserve">French </w:t>
            </w:r>
            <w:r w:rsidR="09DDE972" w:rsidRPr="440C0B0D">
              <w:rPr>
                <w:rFonts w:ascii="Comic Sans MS" w:hAnsi="Comic Sans MS"/>
                <w:sz w:val="20"/>
                <w:szCs w:val="20"/>
              </w:rPr>
              <w:t>classroom resources vocabulary</w:t>
            </w:r>
          </w:p>
        </w:tc>
        <w:tc>
          <w:tcPr>
            <w:tcW w:w="4092" w:type="dxa"/>
            <w:gridSpan w:val="2"/>
            <w:shd w:val="clear" w:color="auto" w:fill="auto"/>
          </w:tcPr>
          <w:p w14:paraId="0A6B715C" w14:textId="4E136489" w:rsidR="004A087A" w:rsidRPr="00D731F0" w:rsidRDefault="09DDE972" w:rsidP="004A087A">
            <w:pPr>
              <w:pStyle w:val="paragraph"/>
              <w:textAlignment w:val="baseline"/>
              <w:divId w:val="1306854828"/>
              <w:rPr>
                <w:rFonts w:ascii="Comic Sans MS" w:hAnsi="Comic Sans MS"/>
                <w:sz w:val="20"/>
                <w:szCs w:val="20"/>
              </w:rPr>
            </w:pPr>
            <w:r w:rsidRPr="440C0B0D">
              <w:rPr>
                <w:rFonts w:ascii="Comic Sans MS" w:hAnsi="Comic Sans MS"/>
                <w:sz w:val="20"/>
                <w:szCs w:val="20"/>
              </w:rPr>
              <w:t xml:space="preserve">Using </w:t>
            </w:r>
            <w:proofErr w:type="gramStart"/>
            <w:r w:rsidRPr="440C0B0D">
              <w:rPr>
                <w:rFonts w:ascii="Comic Sans MS" w:hAnsi="Comic Sans MS"/>
                <w:sz w:val="20"/>
                <w:szCs w:val="20"/>
              </w:rPr>
              <w:t>vocabulary</w:t>
            </w:r>
            <w:proofErr w:type="gramEnd"/>
            <w:r w:rsidRPr="440C0B0D">
              <w:rPr>
                <w:rFonts w:ascii="Comic Sans MS" w:hAnsi="Comic Sans MS"/>
                <w:sz w:val="20"/>
                <w:szCs w:val="20"/>
              </w:rPr>
              <w:t xml:space="preserve"> we have learnt in simple sentences. </w:t>
            </w:r>
          </w:p>
        </w:tc>
      </w:tr>
      <w:tr w:rsidR="004A087A" w:rsidRPr="00D731F0" w14:paraId="645B8AC6" w14:textId="77777777" w:rsidTr="008C766F">
        <w:trPr>
          <w:trHeight w:val="680"/>
        </w:trPr>
        <w:tc>
          <w:tcPr>
            <w:tcW w:w="1494" w:type="dxa"/>
            <w:shd w:val="clear" w:color="auto" w:fill="auto"/>
          </w:tcPr>
          <w:p w14:paraId="4EA36025" w14:textId="77777777" w:rsidR="004A087A" w:rsidRPr="00D731F0" w:rsidRDefault="004A087A" w:rsidP="004A087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2460" w:type="dxa"/>
            <w:shd w:val="clear" w:color="auto" w:fill="auto"/>
          </w:tcPr>
          <w:p w14:paraId="61A5F6DD" w14:textId="77777777" w:rsidR="004A087A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ym</w:t>
            </w:r>
          </w:p>
          <w:p w14:paraId="620CE81B" w14:textId="77777777" w:rsidR="004A087A" w:rsidRPr="00D731F0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ootball</w:t>
            </w:r>
          </w:p>
        </w:tc>
        <w:tc>
          <w:tcPr>
            <w:tcW w:w="1701" w:type="dxa"/>
            <w:shd w:val="clear" w:color="auto" w:fill="auto"/>
          </w:tcPr>
          <w:p w14:paraId="68DF2873" w14:textId="77777777" w:rsidR="004A087A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ym</w:t>
            </w:r>
          </w:p>
          <w:p w14:paraId="4EFC9B48" w14:textId="77777777" w:rsidR="004A087A" w:rsidRPr="00D731F0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ootball</w:t>
            </w:r>
          </w:p>
        </w:tc>
        <w:tc>
          <w:tcPr>
            <w:tcW w:w="1966" w:type="dxa"/>
            <w:shd w:val="clear" w:color="auto" w:fill="auto"/>
          </w:tcPr>
          <w:p w14:paraId="01A8D5A2" w14:textId="77777777" w:rsidR="004A087A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ym</w:t>
            </w:r>
          </w:p>
          <w:p w14:paraId="43C05E7A" w14:textId="77777777" w:rsidR="004A087A" w:rsidRPr="00D731F0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ootball</w:t>
            </w:r>
          </w:p>
        </w:tc>
        <w:tc>
          <w:tcPr>
            <w:tcW w:w="1862" w:type="dxa"/>
            <w:shd w:val="clear" w:color="auto" w:fill="auto"/>
          </w:tcPr>
          <w:p w14:paraId="5E3FFA14" w14:textId="77777777" w:rsidR="004A087A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ym</w:t>
            </w:r>
          </w:p>
          <w:p w14:paraId="6D679993" w14:textId="77777777" w:rsidR="004A087A" w:rsidRPr="00D731F0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ootball</w:t>
            </w:r>
          </w:p>
        </w:tc>
        <w:tc>
          <w:tcPr>
            <w:tcW w:w="1984" w:type="dxa"/>
            <w:shd w:val="clear" w:color="auto" w:fill="auto"/>
          </w:tcPr>
          <w:p w14:paraId="70ADF205" w14:textId="77777777" w:rsidR="004A087A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ym</w:t>
            </w:r>
          </w:p>
          <w:p w14:paraId="71355E21" w14:textId="77777777" w:rsidR="004A087A" w:rsidRPr="00D731F0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ootball</w:t>
            </w:r>
          </w:p>
        </w:tc>
        <w:tc>
          <w:tcPr>
            <w:tcW w:w="2108" w:type="dxa"/>
            <w:shd w:val="clear" w:color="auto" w:fill="auto"/>
          </w:tcPr>
          <w:p w14:paraId="54F9083E" w14:textId="77777777" w:rsidR="004A087A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ym</w:t>
            </w:r>
          </w:p>
          <w:p w14:paraId="0A10CEF6" w14:textId="77777777" w:rsidR="004A087A" w:rsidRPr="00D731F0" w:rsidRDefault="004A087A" w:rsidP="004A087A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ootball</w:t>
            </w:r>
          </w:p>
        </w:tc>
      </w:tr>
      <w:tr w:rsidR="008C766F" w:rsidRPr="008C766F" w14:paraId="58E32CAC" w14:textId="77777777" w:rsidTr="008C766F">
        <w:trPr>
          <w:trHeight w:val="680"/>
        </w:trPr>
        <w:tc>
          <w:tcPr>
            <w:tcW w:w="1494" w:type="dxa"/>
            <w:shd w:val="clear" w:color="auto" w:fill="auto"/>
          </w:tcPr>
          <w:p w14:paraId="53E419F7" w14:textId="70D0EFD3" w:rsidR="004A087A" w:rsidRPr="008C766F" w:rsidRDefault="1E8C7864" w:rsidP="004A087A">
            <w:pPr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</w:pPr>
            <w:r w:rsidRPr="008C766F">
              <w:rPr>
                <w:rFonts w:ascii="Comic Sans MS" w:hAnsi="Comic Sans MS"/>
                <w:b/>
                <w:bCs/>
                <w:color w:val="000000" w:themeColor="text1"/>
                <w:sz w:val="20"/>
                <w:szCs w:val="20"/>
              </w:rPr>
              <w:t>L4L</w:t>
            </w:r>
          </w:p>
        </w:tc>
        <w:tc>
          <w:tcPr>
            <w:tcW w:w="2460" w:type="dxa"/>
            <w:shd w:val="clear" w:color="auto" w:fill="auto"/>
          </w:tcPr>
          <w:p w14:paraId="3AAE9B02" w14:textId="0BF981F7" w:rsidR="004A087A" w:rsidRPr="008C766F" w:rsidRDefault="008C766F" w:rsidP="004A087A">
            <w:pPr>
              <w:pStyle w:val="BodyText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C766F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I can take responsibility for taking exercise to keep myself fit. </w:t>
            </w:r>
          </w:p>
        </w:tc>
        <w:tc>
          <w:tcPr>
            <w:tcW w:w="1701" w:type="dxa"/>
            <w:shd w:val="clear" w:color="auto" w:fill="auto"/>
          </w:tcPr>
          <w:p w14:paraId="22C79DAC" w14:textId="2DECB095" w:rsidR="004A087A" w:rsidRPr="008C766F" w:rsidRDefault="008C766F" w:rsidP="004A087A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I know about c</w:t>
            </w:r>
            <w:r w:rsidRPr="008C766F">
              <w:rPr>
                <w:rFonts w:ascii="Comic Sans MS" w:hAnsi="Comic Sans MS"/>
                <w:color w:val="000000" w:themeColor="text1"/>
                <w:sz w:val="20"/>
                <w:szCs w:val="20"/>
              </w:rPr>
              <w:t>igarettes and how to say no.</w:t>
            </w:r>
          </w:p>
        </w:tc>
        <w:tc>
          <w:tcPr>
            <w:tcW w:w="1966" w:type="dxa"/>
            <w:shd w:val="clear" w:color="auto" w:fill="auto"/>
          </w:tcPr>
          <w:p w14:paraId="62D58EA1" w14:textId="242F3556" w:rsidR="004A087A" w:rsidRPr="008C766F" w:rsidRDefault="008C766F" w:rsidP="004A087A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I understand the</w:t>
            </w:r>
            <w:r w:rsidRPr="008C766F">
              <w:rPr>
                <w:rStyle w:val="normaltextrun"/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 xml:space="preserve"> importance of permission-seeking and giving in relationships with friends, </w:t>
            </w:r>
            <w:proofErr w:type="gramStart"/>
            <w:r w:rsidRPr="008C766F">
              <w:rPr>
                <w:rStyle w:val="normaltextrun"/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peers</w:t>
            </w:r>
            <w:proofErr w:type="gramEnd"/>
            <w:r w:rsidRPr="008C766F">
              <w:rPr>
                <w:rStyle w:val="normaltextrun"/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 xml:space="preserve"> and adults.</w:t>
            </w:r>
            <w:r w:rsidRPr="008C766F">
              <w:rPr>
                <w:rStyle w:val="eop"/>
                <w:rFonts w:ascii="Comic Sans MS" w:hAnsi="Comic Sans MS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862" w:type="dxa"/>
            <w:shd w:val="clear" w:color="auto" w:fill="auto"/>
          </w:tcPr>
          <w:p w14:paraId="4AFBA684" w14:textId="26076F2B" w:rsidR="004A087A" w:rsidRPr="008C766F" w:rsidRDefault="008C766F" w:rsidP="004A087A">
            <w:pPr>
              <w:pStyle w:val="BodyTextIndent2"/>
              <w:rPr>
                <w:color w:val="000000" w:themeColor="text1"/>
                <w:sz w:val="20"/>
                <w:szCs w:val="20"/>
              </w:rPr>
            </w:pPr>
            <w:r w:rsidRPr="008C766F">
              <w:rPr>
                <w:color w:val="000000" w:themeColor="text1"/>
                <w:sz w:val="20"/>
                <w:szCs w:val="20"/>
              </w:rPr>
              <w:t>I can stop and think before I act.</w:t>
            </w:r>
          </w:p>
        </w:tc>
        <w:tc>
          <w:tcPr>
            <w:tcW w:w="1984" w:type="dxa"/>
            <w:shd w:val="clear" w:color="auto" w:fill="auto"/>
          </w:tcPr>
          <w:p w14:paraId="4AF4F9AE" w14:textId="0EC146AE" w:rsidR="004A087A" w:rsidRPr="008C766F" w:rsidRDefault="008C766F" w:rsidP="004A087A">
            <w:pPr>
              <w:pStyle w:val="BodyTextIndent2"/>
              <w:rPr>
                <w:color w:val="000000" w:themeColor="text1"/>
                <w:sz w:val="20"/>
                <w:szCs w:val="20"/>
              </w:rPr>
            </w:pPr>
            <w:r w:rsidRPr="008C766F">
              <w:rPr>
                <w:rStyle w:val="normaltextrun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I understand </w:t>
            </w:r>
            <w:proofErr w:type="gramStart"/>
            <w:r w:rsidRPr="008C766F">
              <w:rPr>
                <w:rStyle w:val="normaltextrun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the </w:t>
            </w:r>
            <w:r w:rsidRPr="008C766F">
              <w:rPr>
                <w:rStyle w:val="normaltextrun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importance</w:t>
            </w:r>
            <w:proofErr w:type="gramEnd"/>
            <w:r w:rsidRPr="008C766F">
              <w:rPr>
                <w:rStyle w:val="normaltextrun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of self-respect and how this links to </w:t>
            </w:r>
            <w:r w:rsidRPr="008C766F">
              <w:rPr>
                <w:rStyle w:val="normaltextrun"/>
                <w:color w:val="000000" w:themeColor="text1"/>
                <w:sz w:val="22"/>
                <w:szCs w:val="22"/>
                <w:bdr w:val="none" w:sz="0" w:space="0" w:color="auto" w:frame="1"/>
              </w:rPr>
              <w:t>my</w:t>
            </w:r>
            <w:r w:rsidRPr="008C766F">
              <w:rPr>
                <w:rStyle w:val="normaltextrun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own happiness</w:t>
            </w:r>
            <w:r>
              <w:rPr>
                <w:rStyle w:val="normaltextrun"/>
                <w:color w:val="5F497A"/>
                <w:sz w:val="22"/>
                <w:szCs w:val="22"/>
                <w:bdr w:val="none" w:sz="0" w:space="0" w:color="auto" w:frame="1"/>
              </w:rPr>
              <w:t>.</w:t>
            </w:r>
          </w:p>
        </w:tc>
        <w:tc>
          <w:tcPr>
            <w:tcW w:w="2108" w:type="dxa"/>
            <w:shd w:val="clear" w:color="auto" w:fill="auto"/>
          </w:tcPr>
          <w:p w14:paraId="21AC104D" w14:textId="344A52E5" w:rsidR="004A087A" w:rsidRPr="008C766F" w:rsidRDefault="004A087A" w:rsidP="004A087A">
            <w:pPr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</w:p>
        </w:tc>
      </w:tr>
    </w:tbl>
    <w:p w14:paraId="02A282FE" w14:textId="77777777" w:rsidR="009A39C1" w:rsidRPr="008C766F" w:rsidRDefault="009A39C1">
      <w:pPr>
        <w:rPr>
          <w:color w:val="000000" w:themeColor="text1"/>
        </w:rPr>
      </w:pPr>
    </w:p>
    <w:sectPr w:rsidR="009A39C1" w:rsidRPr="008C766F">
      <w:headerReference w:type="default" r:id="rId10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70E3" w14:textId="77777777" w:rsidR="009A39C1" w:rsidRDefault="009A39C1">
      <w:r>
        <w:separator/>
      </w:r>
    </w:p>
  </w:endnote>
  <w:endnote w:type="continuationSeparator" w:id="0">
    <w:p w14:paraId="2D14502E" w14:textId="77777777" w:rsidR="009A39C1" w:rsidRDefault="009A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D62E5" w14:textId="77777777" w:rsidR="009A39C1" w:rsidRDefault="009A39C1">
      <w:r>
        <w:separator/>
      </w:r>
    </w:p>
  </w:footnote>
  <w:footnote w:type="continuationSeparator" w:id="0">
    <w:p w14:paraId="71D0FD78" w14:textId="77777777" w:rsidR="009A39C1" w:rsidRDefault="009A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C934" w14:textId="77777777" w:rsidR="00AF2ACB" w:rsidRPr="00D731F0" w:rsidRDefault="0078340D" w:rsidP="00340BDF">
    <w:pPr>
      <w:pStyle w:val="Header"/>
      <w:jc w:val="center"/>
      <w:rPr>
        <w:rFonts w:ascii="Comic Sans MS" w:hAnsi="Comic Sans MS"/>
        <w:sz w:val="20"/>
        <w:szCs w:val="20"/>
      </w:rPr>
    </w:pPr>
    <w:r w:rsidRPr="005B7D16">
      <w:rPr>
        <w:rFonts w:ascii="Ebrima" w:hAnsi="Ebrima"/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242DBB42" wp14:editId="07777777">
          <wp:simplePos x="0" y="0"/>
          <wp:positionH relativeFrom="column">
            <wp:posOffset>9282430</wp:posOffset>
          </wp:positionH>
          <wp:positionV relativeFrom="paragraph">
            <wp:posOffset>-8890</wp:posOffset>
          </wp:positionV>
          <wp:extent cx="506730" cy="572770"/>
          <wp:effectExtent l="0" t="0" r="0" b="0"/>
          <wp:wrapTight wrapText="bothSides">
            <wp:wrapPolygon edited="0">
              <wp:start x="0" y="0"/>
              <wp:lineTo x="0" y="20834"/>
              <wp:lineTo x="21113" y="20834"/>
              <wp:lineTo x="2111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D16">
      <w:rPr>
        <w:rFonts w:ascii="Ebrima" w:hAnsi="Ebrima"/>
        <w:noProof/>
        <w:lang w:eastAsia="en-GB"/>
      </w:rPr>
      <w:drawing>
        <wp:anchor distT="0" distB="0" distL="114300" distR="114300" simplePos="0" relativeHeight="251657216" behindDoc="1" locked="0" layoutInCell="1" allowOverlap="1" wp14:anchorId="54321A25" wp14:editId="07777777">
          <wp:simplePos x="0" y="0"/>
          <wp:positionH relativeFrom="column">
            <wp:posOffset>-323215</wp:posOffset>
          </wp:positionH>
          <wp:positionV relativeFrom="paragraph">
            <wp:posOffset>-81280</wp:posOffset>
          </wp:positionV>
          <wp:extent cx="519430" cy="588010"/>
          <wp:effectExtent l="0" t="0" r="0" b="0"/>
          <wp:wrapTight wrapText="bothSides">
            <wp:wrapPolygon edited="0">
              <wp:start x="0" y="0"/>
              <wp:lineTo x="0" y="20994"/>
              <wp:lineTo x="20597" y="20994"/>
              <wp:lineTo x="20597" y="0"/>
              <wp:lineTo x="0" y="0"/>
            </wp:wrapPolygon>
          </wp:wrapTight>
          <wp:docPr id="1" name="Picture 1" descr="CRPS(Logo)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PS(Logo) (4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CDF47C4" w:rsidRPr="17989F92">
      <w:rPr>
        <w:rFonts w:ascii="Comic Sans MS" w:hAnsi="Comic Sans MS"/>
        <w:b/>
        <w:bCs/>
        <w:sz w:val="20"/>
        <w:szCs w:val="20"/>
      </w:rPr>
      <w:t>Medium Term Planning Overview- Take One Picture (Andy Goldsworthy)</w:t>
    </w:r>
  </w:p>
  <w:p w14:paraId="3CF2D8B6" w14:textId="77777777" w:rsidR="00AF2ACB" w:rsidRPr="00D731F0" w:rsidRDefault="00AF2ACB">
    <w:pPr>
      <w:pStyle w:val="Header"/>
      <w:jc w:val="center"/>
      <w:rPr>
        <w:rFonts w:ascii="Comic Sans MS" w:hAnsi="Comic Sans MS"/>
        <w:b/>
        <w:sz w:val="20"/>
        <w:szCs w:val="20"/>
      </w:rPr>
    </w:pPr>
  </w:p>
  <w:p w14:paraId="6726311A" w14:textId="77777777" w:rsidR="00AF2ACB" w:rsidRPr="00D731F0" w:rsidRDefault="00084E76" w:rsidP="00D731F0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Years:  3</w:t>
    </w:r>
    <w:r>
      <w:rPr>
        <w:rFonts w:ascii="Comic Sans MS" w:hAnsi="Comic Sans MS"/>
        <w:b/>
        <w:sz w:val="20"/>
        <w:szCs w:val="20"/>
      </w:rPr>
      <w:tab/>
      <w:t xml:space="preserve"> Teachers: Mrs Bagnall/Mrs Wicheard</w:t>
    </w:r>
    <w:r>
      <w:rPr>
        <w:rFonts w:ascii="Comic Sans MS" w:hAnsi="Comic Sans MS"/>
        <w:b/>
        <w:sz w:val="20"/>
        <w:szCs w:val="20"/>
      </w:rPr>
      <w:tab/>
    </w:r>
    <w:r>
      <w:rPr>
        <w:rFonts w:ascii="Comic Sans MS" w:hAnsi="Comic Sans MS"/>
        <w:b/>
        <w:sz w:val="20"/>
        <w:szCs w:val="20"/>
      </w:rPr>
      <w:tab/>
    </w:r>
    <w:r>
      <w:rPr>
        <w:rFonts w:ascii="Comic Sans MS" w:hAnsi="Comic Sans MS"/>
        <w:b/>
        <w:sz w:val="20"/>
        <w:szCs w:val="20"/>
      </w:rPr>
      <w:tab/>
      <w:t>Term: Sprin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072"/>
    <w:multiLevelType w:val="hybridMultilevel"/>
    <w:tmpl w:val="B3BEEC6A"/>
    <w:lvl w:ilvl="0" w:tplc="87B83E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45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41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527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8D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85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46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A7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C1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7F5C"/>
    <w:multiLevelType w:val="hybridMultilevel"/>
    <w:tmpl w:val="A7388922"/>
    <w:lvl w:ilvl="0" w:tplc="E5B605B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209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04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8D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E4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09A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A2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D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0E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82C22"/>
    <w:multiLevelType w:val="hybridMultilevel"/>
    <w:tmpl w:val="A8E0063E"/>
    <w:lvl w:ilvl="0" w:tplc="57B665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087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82D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BCD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0A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01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E8C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A2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0D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B574E0"/>
    <w:multiLevelType w:val="hybridMultilevel"/>
    <w:tmpl w:val="FD84423E"/>
    <w:lvl w:ilvl="0" w:tplc="871469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76D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6C4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1884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6CA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143A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CA0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8C4A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C7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A312DE"/>
    <w:multiLevelType w:val="hybridMultilevel"/>
    <w:tmpl w:val="E75C51D6"/>
    <w:lvl w:ilvl="0" w:tplc="99DAB1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504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CA7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43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8AA2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6E9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8C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E21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23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33E"/>
    <w:multiLevelType w:val="hybridMultilevel"/>
    <w:tmpl w:val="CA104CA4"/>
    <w:lvl w:ilvl="0" w:tplc="DC4603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80D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6A3D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A3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84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8C7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6E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85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2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95DEF"/>
    <w:multiLevelType w:val="hybridMultilevel"/>
    <w:tmpl w:val="C3ECB4EC"/>
    <w:lvl w:ilvl="0" w:tplc="77847C8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94C6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8C5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B66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03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BCF8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24C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44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25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69"/>
    <w:rsid w:val="00012D21"/>
    <w:rsid w:val="00034DF6"/>
    <w:rsid w:val="000416F7"/>
    <w:rsid w:val="00065A68"/>
    <w:rsid w:val="00084E76"/>
    <w:rsid w:val="000B12C9"/>
    <w:rsid w:val="000E086C"/>
    <w:rsid w:val="000E4CF9"/>
    <w:rsid w:val="000F30AA"/>
    <w:rsid w:val="00154CC6"/>
    <w:rsid w:val="00184F3F"/>
    <w:rsid w:val="0018648F"/>
    <w:rsid w:val="001A30D7"/>
    <w:rsid w:val="001E5732"/>
    <w:rsid w:val="001F1B33"/>
    <w:rsid w:val="002323ED"/>
    <w:rsid w:val="00245322"/>
    <w:rsid w:val="0027604A"/>
    <w:rsid w:val="00282B67"/>
    <w:rsid w:val="002E689F"/>
    <w:rsid w:val="002F4B3C"/>
    <w:rsid w:val="002F623E"/>
    <w:rsid w:val="00311D66"/>
    <w:rsid w:val="00313CFF"/>
    <w:rsid w:val="003309E5"/>
    <w:rsid w:val="00340BDF"/>
    <w:rsid w:val="00342C0E"/>
    <w:rsid w:val="003463C5"/>
    <w:rsid w:val="00376938"/>
    <w:rsid w:val="00393348"/>
    <w:rsid w:val="00396E79"/>
    <w:rsid w:val="003B74E8"/>
    <w:rsid w:val="003D0147"/>
    <w:rsid w:val="003F5EB0"/>
    <w:rsid w:val="00400F7F"/>
    <w:rsid w:val="004405A8"/>
    <w:rsid w:val="004910A9"/>
    <w:rsid w:val="004A087A"/>
    <w:rsid w:val="004A18A5"/>
    <w:rsid w:val="004A2FD1"/>
    <w:rsid w:val="004A6C30"/>
    <w:rsid w:val="004C69CC"/>
    <w:rsid w:val="00500FEF"/>
    <w:rsid w:val="005110C5"/>
    <w:rsid w:val="00542D77"/>
    <w:rsid w:val="0055285E"/>
    <w:rsid w:val="005861AA"/>
    <w:rsid w:val="0059770D"/>
    <w:rsid w:val="005B159D"/>
    <w:rsid w:val="005B6BB0"/>
    <w:rsid w:val="005B7D16"/>
    <w:rsid w:val="005D08C7"/>
    <w:rsid w:val="005D71B5"/>
    <w:rsid w:val="00606AF2"/>
    <w:rsid w:val="00620A53"/>
    <w:rsid w:val="00624897"/>
    <w:rsid w:val="00626AE4"/>
    <w:rsid w:val="006378B4"/>
    <w:rsid w:val="00653B2C"/>
    <w:rsid w:val="006616BF"/>
    <w:rsid w:val="00661C66"/>
    <w:rsid w:val="006A5D42"/>
    <w:rsid w:val="006C2EE6"/>
    <w:rsid w:val="006D223A"/>
    <w:rsid w:val="006E56D9"/>
    <w:rsid w:val="006F595D"/>
    <w:rsid w:val="007166DB"/>
    <w:rsid w:val="00741433"/>
    <w:rsid w:val="00743D8C"/>
    <w:rsid w:val="0075016C"/>
    <w:rsid w:val="00763DB7"/>
    <w:rsid w:val="00776067"/>
    <w:rsid w:val="0078340D"/>
    <w:rsid w:val="007C68D0"/>
    <w:rsid w:val="007C6B32"/>
    <w:rsid w:val="007C6C06"/>
    <w:rsid w:val="007E3D61"/>
    <w:rsid w:val="00805561"/>
    <w:rsid w:val="008059DD"/>
    <w:rsid w:val="00822F81"/>
    <w:rsid w:val="0082731E"/>
    <w:rsid w:val="008671F5"/>
    <w:rsid w:val="0089535D"/>
    <w:rsid w:val="008C3D21"/>
    <w:rsid w:val="008C5C15"/>
    <w:rsid w:val="008C766F"/>
    <w:rsid w:val="00901EE7"/>
    <w:rsid w:val="00957C01"/>
    <w:rsid w:val="00975DC7"/>
    <w:rsid w:val="009943C7"/>
    <w:rsid w:val="009A39C1"/>
    <w:rsid w:val="009D5EE6"/>
    <w:rsid w:val="00A01341"/>
    <w:rsid w:val="00A05D99"/>
    <w:rsid w:val="00A34E93"/>
    <w:rsid w:val="00A41037"/>
    <w:rsid w:val="00A62CFB"/>
    <w:rsid w:val="00A76ACD"/>
    <w:rsid w:val="00A76FFB"/>
    <w:rsid w:val="00AB720B"/>
    <w:rsid w:val="00AE22E6"/>
    <w:rsid w:val="00AF2ACB"/>
    <w:rsid w:val="00AF32A2"/>
    <w:rsid w:val="00B011E1"/>
    <w:rsid w:val="00B17E26"/>
    <w:rsid w:val="00B22081"/>
    <w:rsid w:val="00B857D8"/>
    <w:rsid w:val="00B979DD"/>
    <w:rsid w:val="00BB173E"/>
    <w:rsid w:val="00BD1F63"/>
    <w:rsid w:val="00BD58FC"/>
    <w:rsid w:val="00BE29B5"/>
    <w:rsid w:val="00C5040D"/>
    <w:rsid w:val="00C54D1B"/>
    <w:rsid w:val="00C72598"/>
    <w:rsid w:val="00C835AE"/>
    <w:rsid w:val="00CB4CAA"/>
    <w:rsid w:val="00CB633F"/>
    <w:rsid w:val="00CC3795"/>
    <w:rsid w:val="00CF0B82"/>
    <w:rsid w:val="00CF51D2"/>
    <w:rsid w:val="00D226B5"/>
    <w:rsid w:val="00D42F2D"/>
    <w:rsid w:val="00D731F0"/>
    <w:rsid w:val="00DB4D99"/>
    <w:rsid w:val="00DB5640"/>
    <w:rsid w:val="00DE1A01"/>
    <w:rsid w:val="00DF46B2"/>
    <w:rsid w:val="00E06A74"/>
    <w:rsid w:val="00E21E9C"/>
    <w:rsid w:val="00E33A73"/>
    <w:rsid w:val="00E37013"/>
    <w:rsid w:val="00E43B76"/>
    <w:rsid w:val="00E45469"/>
    <w:rsid w:val="00EA5FB4"/>
    <w:rsid w:val="00EC147D"/>
    <w:rsid w:val="00EC4A86"/>
    <w:rsid w:val="00F008C0"/>
    <w:rsid w:val="00F1481D"/>
    <w:rsid w:val="00F24BFB"/>
    <w:rsid w:val="00F35C14"/>
    <w:rsid w:val="00F615FE"/>
    <w:rsid w:val="00F75F67"/>
    <w:rsid w:val="00FD3800"/>
    <w:rsid w:val="00FE30E0"/>
    <w:rsid w:val="00FF64B8"/>
    <w:rsid w:val="02554737"/>
    <w:rsid w:val="050A390C"/>
    <w:rsid w:val="07A6CD0E"/>
    <w:rsid w:val="09DDE972"/>
    <w:rsid w:val="0C6E5597"/>
    <w:rsid w:val="0CDF47C4"/>
    <w:rsid w:val="0DC0F9E7"/>
    <w:rsid w:val="0F2F0A10"/>
    <w:rsid w:val="10A7EE9B"/>
    <w:rsid w:val="10B94A5E"/>
    <w:rsid w:val="11F1C1AE"/>
    <w:rsid w:val="123C15D6"/>
    <w:rsid w:val="12508833"/>
    <w:rsid w:val="14176BB2"/>
    <w:rsid w:val="15F3202A"/>
    <w:rsid w:val="17989F92"/>
    <w:rsid w:val="17CC019B"/>
    <w:rsid w:val="1815E998"/>
    <w:rsid w:val="1861DA13"/>
    <w:rsid w:val="19B05F58"/>
    <w:rsid w:val="19F6B70D"/>
    <w:rsid w:val="1AFF36A0"/>
    <w:rsid w:val="1B08C1C9"/>
    <w:rsid w:val="1C6DF176"/>
    <w:rsid w:val="1CC22AD9"/>
    <w:rsid w:val="1CE8001A"/>
    <w:rsid w:val="1E098B84"/>
    <w:rsid w:val="1E5F1E06"/>
    <w:rsid w:val="1E8C7864"/>
    <w:rsid w:val="1EE08E06"/>
    <w:rsid w:val="1FEDBE86"/>
    <w:rsid w:val="200B1BA3"/>
    <w:rsid w:val="2626096A"/>
    <w:rsid w:val="262D2CA7"/>
    <w:rsid w:val="291E75B4"/>
    <w:rsid w:val="292F12EE"/>
    <w:rsid w:val="2A76D825"/>
    <w:rsid w:val="2AAE6047"/>
    <w:rsid w:val="2DACC41B"/>
    <w:rsid w:val="2E8C2369"/>
    <w:rsid w:val="31F9490E"/>
    <w:rsid w:val="35A02FF4"/>
    <w:rsid w:val="380B9A36"/>
    <w:rsid w:val="391B3F2F"/>
    <w:rsid w:val="39E461A1"/>
    <w:rsid w:val="3A855F2C"/>
    <w:rsid w:val="3AB2A4CB"/>
    <w:rsid w:val="3B3253EE"/>
    <w:rsid w:val="3C480D17"/>
    <w:rsid w:val="3E675F83"/>
    <w:rsid w:val="421DFA61"/>
    <w:rsid w:val="43A21555"/>
    <w:rsid w:val="440C0B0D"/>
    <w:rsid w:val="46726FE1"/>
    <w:rsid w:val="49205A14"/>
    <w:rsid w:val="4A5420F1"/>
    <w:rsid w:val="4ACE797C"/>
    <w:rsid w:val="4B3AC662"/>
    <w:rsid w:val="4B44E6F6"/>
    <w:rsid w:val="4B6491F2"/>
    <w:rsid w:val="4C7B8C48"/>
    <w:rsid w:val="4F8F9B98"/>
    <w:rsid w:val="50C172B5"/>
    <w:rsid w:val="50F1B0FC"/>
    <w:rsid w:val="512B6BF9"/>
    <w:rsid w:val="519F9AA4"/>
    <w:rsid w:val="52E0BEC6"/>
    <w:rsid w:val="5702D0B9"/>
    <w:rsid w:val="5A89C0E3"/>
    <w:rsid w:val="5B49621C"/>
    <w:rsid w:val="5D1E73A3"/>
    <w:rsid w:val="5DB70BA7"/>
    <w:rsid w:val="5E0A1695"/>
    <w:rsid w:val="5F9F5923"/>
    <w:rsid w:val="5FA5E6F6"/>
    <w:rsid w:val="5FADACE8"/>
    <w:rsid w:val="64341D62"/>
    <w:rsid w:val="646E5AD6"/>
    <w:rsid w:val="64913E5D"/>
    <w:rsid w:val="6515707F"/>
    <w:rsid w:val="67EC1394"/>
    <w:rsid w:val="6D31089A"/>
    <w:rsid w:val="6E18D017"/>
    <w:rsid w:val="6F3C1B8B"/>
    <w:rsid w:val="6F422DE1"/>
    <w:rsid w:val="6F621AF9"/>
    <w:rsid w:val="7006E4F7"/>
    <w:rsid w:val="7299BBBB"/>
    <w:rsid w:val="77B61449"/>
    <w:rsid w:val="77CF0A2B"/>
    <w:rsid w:val="7908FD3F"/>
    <w:rsid w:val="7A454D8E"/>
    <w:rsid w:val="7B777AB0"/>
    <w:rsid w:val="7BE11DEF"/>
    <w:rsid w:val="7C177C1C"/>
    <w:rsid w:val="7ECCF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298B87"/>
  <w15:chartTrackingRefBased/>
  <w15:docId w15:val="{FF0F3083-A7F8-45D5-B1C1-F1908161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693E8-A760-408E-B407-C8363DA9B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8</Words>
  <Characters>2045</Characters>
  <Application>Microsoft Office Word</Application>
  <DocSecurity>0</DocSecurity>
  <Lines>17</Lines>
  <Paragraphs>4</Paragraphs>
  <ScaleCrop>false</ScaleCrop>
  <Company>Microsoft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 </cp:lastModifiedBy>
  <cp:revision>2</cp:revision>
  <cp:lastPrinted>2019-07-15T17:11:00Z</cp:lastPrinted>
  <dcterms:created xsi:type="dcterms:W3CDTF">2021-04-16T19:41:00Z</dcterms:created>
  <dcterms:modified xsi:type="dcterms:W3CDTF">2021-04-16T19:41:00Z</dcterms:modified>
</cp:coreProperties>
</file>